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AA3A0D" w14:paraId="439A9A63" w14:textId="77777777" w:rsidTr="006111F9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AA3A0D" w:rsidRDefault="001B0402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AA3A0D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4B04E352" w14:textId="77777777" w:rsidR="00EE321D" w:rsidRPr="00E86201" w:rsidRDefault="00D553FD" w:rsidP="00EE321D">
            <w:pPr>
              <w:jc w:val="center"/>
              <w:rPr>
                <w:rFonts w:ascii="Arial" w:hAnsi="Arial"/>
                <w:b/>
                <w:sz w:val="20"/>
                <w:szCs w:val="22"/>
                <w:lang w:val="en-GB"/>
              </w:rPr>
            </w:pPr>
            <w:r w:rsidRPr="00E86201">
              <w:rPr>
                <w:rFonts w:ascii="Arial" w:hAnsi="Arial"/>
                <w:b/>
                <w:sz w:val="20"/>
                <w:szCs w:val="22"/>
                <w:lang w:val="en-GB"/>
              </w:rPr>
              <w:t>ERASMUS</w:t>
            </w:r>
            <w:r w:rsidR="00DC286C" w:rsidRPr="00E86201">
              <w:rPr>
                <w:rFonts w:ascii="Arial" w:hAnsi="Arial"/>
                <w:b/>
                <w:sz w:val="20"/>
                <w:szCs w:val="22"/>
                <w:lang w:val="en-GB"/>
              </w:rPr>
              <w:t>+</w:t>
            </w:r>
            <w:r w:rsidRPr="00E86201">
              <w:rPr>
                <w:rFonts w:ascii="Arial" w:hAnsi="Arial"/>
                <w:b/>
                <w:sz w:val="20"/>
                <w:szCs w:val="22"/>
                <w:lang w:val="en-GB"/>
              </w:rPr>
              <w:t xml:space="preserve"> </w:t>
            </w:r>
            <w:r w:rsidR="00C35464" w:rsidRPr="00E86201">
              <w:rPr>
                <w:rFonts w:ascii="Arial" w:hAnsi="Arial"/>
                <w:b/>
                <w:sz w:val="20"/>
                <w:szCs w:val="22"/>
                <w:lang w:val="en-GB"/>
              </w:rPr>
              <w:t xml:space="preserve">GELEN ÖĞRENCİ </w:t>
            </w:r>
            <w:r w:rsidR="00045A8C" w:rsidRPr="00E86201">
              <w:rPr>
                <w:rFonts w:ascii="Arial" w:hAnsi="Arial"/>
                <w:b/>
                <w:sz w:val="20"/>
                <w:szCs w:val="22"/>
                <w:lang w:val="en-GB"/>
              </w:rPr>
              <w:t>ÖĞRENİM/STAJ HAREKETLİLİĞİ</w:t>
            </w:r>
          </w:p>
          <w:p w14:paraId="75CECEC2" w14:textId="0E8F7C89" w:rsidR="001B0402" w:rsidRPr="00DC286C" w:rsidRDefault="001B0402" w:rsidP="00EE321D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E86201">
              <w:rPr>
                <w:rFonts w:ascii="Arial" w:hAnsi="Arial"/>
                <w:b/>
                <w:sz w:val="20"/>
                <w:szCs w:val="22"/>
                <w:lang w:val="en-GB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AA3A0D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Belge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5CBBDE0A" w:rsidR="001B0402" w:rsidRPr="00AA3A0D" w:rsidRDefault="00045A8C" w:rsidP="006111F9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İA-INT-009</w:t>
            </w:r>
          </w:p>
        </w:tc>
      </w:tr>
      <w:tr w:rsidR="001B0402" w:rsidRPr="00AA3A0D" w14:paraId="6E742D36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11DB8402" w:rsidR="001B0402" w:rsidRPr="00AA3A0D" w:rsidRDefault="001B0402" w:rsidP="006111F9">
            <w:pPr>
              <w:rPr>
                <w:rFonts w:ascii="Times New Roman" w:hAnsi="Times New Roman" w:cs="Times New Roman"/>
                <w:b/>
                <w:noProof/>
                <w:lang w:val="en-GB"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AA3A0D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AA3A0D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İlk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Yayın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Tarihi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645" w:type="dxa"/>
            <w:vAlign w:val="center"/>
          </w:tcPr>
          <w:p w14:paraId="7A56C944" w14:textId="59B9C901" w:rsidR="001B0402" w:rsidRPr="00AA3A0D" w:rsidRDefault="004C53B5" w:rsidP="006111F9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27.06.2019</w:t>
            </w:r>
          </w:p>
        </w:tc>
      </w:tr>
      <w:tr w:rsidR="001B0402" w:rsidRPr="00AA3A0D" w14:paraId="2C157D1A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AA3A0D" w:rsidRDefault="001B0402" w:rsidP="006111F9">
            <w:pPr>
              <w:rPr>
                <w:rFonts w:ascii="Times New Roman" w:hAnsi="Times New Roman" w:cs="Times New Roman"/>
                <w:b/>
                <w:noProof/>
                <w:lang w:val="en-GB"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AA3A0D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AA3A0D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Güncelleme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Tarihi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645" w:type="dxa"/>
            <w:vAlign w:val="center"/>
          </w:tcPr>
          <w:p w14:paraId="7098AC43" w14:textId="15C992CE" w:rsidR="001B0402" w:rsidRPr="00AA3A0D" w:rsidRDefault="004C53B5" w:rsidP="006111F9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27.06.2019</w:t>
            </w:r>
          </w:p>
        </w:tc>
      </w:tr>
      <w:tr w:rsidR="001B0402" w:rsidRPr="00AA3A0D" w14:paraId="1DDD80D9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AA3A0D" w:rsidRDefault="001B0402" w:rsidP="006111F9">
            <w:pPr>
              <w:rPr>
                <w:rFonts w:ascii="Times New Roman" w:hAnsi="Times New Roman" w:cs="Times New Roman"/>
                <w:b/>
                <w:noProof/>
                <w:lang w:val="en-GB"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AA3A0D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AA3A0D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Güncelleme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AA3A0D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1B0402" w:rsidRPr="00AA3A0D" w14:paraId="784B688C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AA3A0D" w:rsidRDefault="001B0402" w:rsidP="006111F9">
            <w:pPr>
              <w:rPr>
                <w:rFonts w:ascii="Times New Roman" w:hAnsi="Times New Roman" w:cs="Times New Roman"/>
                <w:b/>
                <w:noProof/>
                <w:lang w:val="en-GB"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AA3A0D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AA3A0D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Sayfa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AA3A0D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>1</w:t>
            </w:r>
          </w:p>
        </w:tc>
      </w:tr>
      <w:tr w:rsidR="001B0402" w:rsidRPr="00AA3A0D" w14:paraId="6C6C099F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AA3A0D" w:rsidRDefault="001B0402" w:rsidP="006111F9">
            <w:pPr>
              <w:rPr>
                <w:rFonts w:ascii="Times New Roman" w:hAnsi="Times New Roman" w:cs="Times New Roman"/>
                <w:b/>
                <w:noProof/>
                <w:lang w:val="en-GB"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AA3A0D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AA3A0D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Toplam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Sayfa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645" w:type="dxa"/>
            <w:vAlign w:val="center"/>
          </w:tcPr>
          <w:p w14:paraId="6CB4BAB8" w14:textId="5D494086" w:rsidR="001B0402" w:rsidRPr="00AA3A0D" w:rsidRDefault="00045A8C" w:rsidP="006111F9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2</w:t>
            </w:r>
          </w:p>
        </w:tc>
      </w:tr>
    </w:tbl>
    <w:p w14:paraId="07B9FE71" w14:textId="4CD65363" w:rsidR="001B0402" w:rsidRPr="00AA3A0D" w:rsidRDefault="001B0402" w:rsidP="001B0402">
      <w:pPr>
        <w:rPr>
          <w:lang w:val="en-GB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AA3A0D" w14:paraId="6A9090ED" w14:textId="77777777" w:rsidTr="006111F9">
        <w:tc>
          <w:tcPr>
            <w:tcW w:w="6204" w:type="dxa"/>
            <w:vAlign w:val="center"/>
          </w:tcPr>
          <w:p w14:paraId="0562FB43" w14:textId="30CD0DB3" w:rsidR="001B0402" w:rsidRPr="00AA3A0D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b/>
                <w:sz w:val="20"/>
                <w:szCs w:val="20"/>
                <w:lang w:val="en-GB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AA3A0D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b/>
                <w:sz w:val="20"/>
                <w:szCs w:val="20"/>
                <w:lang w:val="en-GB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AA3A0D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b/>
                <w:sz w:val="20"/>
                <w:szCs w:val="20"/>
                <w:lang w:val="en-GB"/>
              </w:rPr>
              <w:t>İLGİLİ BELGELER</w:t>
            </w:r>
          </w:p>
        </w:tc>
      </w:tr>
      <w:tr w:rsidR="001B0402" w:rsidRPr="00AA3A0D" w14:paraId="009DC843" w14:textId="77777777" w:rsidTr="006111F9">
        <w:tc>
          <w:tcPr>
            <w:tcW w:w="6204" w:type="dxa"/>
            <w:vMerge w:val="restart"/>
          </w:tcPr>
          <w:p w14:paraId="4714C829" w14:textId="77209091" w:rsidR="001B0402" w:rsidRPr="00AA3A0D" w:rsidRDefault="00C236EE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15040" behindDoc="0" locked="0" layoutInCell="1" allowOverlap="1" wp14:anchorId="350B303C" wp14:editId="5DBCC84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424805</wp:posOffset>
                      </wp:positionV>
                      <wp:extent cx="3362325" cy="3524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84"/>
                          <wp:lineTo x="21661" y="22184"/>
                          <wp:lineTo x="21661" y="0"/>
                          <wp:lineTo x="0" y="0"/>
                        </wp:wrapPolygon>
                      </wp:wrapThrough>
                      <wp:docPr id="25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3524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E0007" w14:textId="7F61016A" w:rsidR="00E837CE" w:rsidRPr="00AE61DD" w:rsidRDefault="004D46DB" w:rsidP="00E837C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4D46DB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Öğrencilere </w:t>
                                  </w:r>
                                  <w:r w:rsidR="00935EE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kabul mektupları</w:t>
                                  </w:r>
                                  <w:r w:rsid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gönderilir.</w:t>
                                  </w:r>
                                </w:p>
                                <w:p w14:paraId="2283BBAD" w14:textId="77777777" w:rsidR="00E837CE" w:rsidRDefault="00E837CE" w:rsidP="00E837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B303C" id="Rectangle 19" o:spid="_x0000_s1026" style="position:absolute;margin-left:8.55pt;margin-top:427.15pt;width:264.75pt;height:27.7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01EE0007" w14:textId="7F61016A" w:rsidR="00E837CE" w:rsidRPr="00AE61DD" w:rsidRDefault="004D46DB" w:rsidP="00E837C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D46D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Öğrencilere </w:t>
                            </w:r>
                            <w:r w:rsidR="00935EE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bul mektupları</w:t>
                            </w:r>
                            <w:r w:rsid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gönderilir.</w:t>
                            </w:r>
                          </w:p>
                          <w:p w14:paraId="2283BBAD" w14:textId="77777777" w:rsidR="00E837CE" w:rsidRDefault="00E837CE" w:rsidP="00E837C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56672" behindDoc="0" locked="0" layoutInCell="1" allowOverlap="1" wp14:anchorId="6AF9E773" wp14:editId="3757023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615180</wp:posOffset>
                      </wp:positionV>
                      <wp:extent cx="3562350" cy="542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429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01180" w14:textId="421FD456" w:rsidR="006111F9" w:rsidRPr="00C236EE" w:rsidRDefault="003E5843" w:rsidP="00C236EE">
                                  <w:pPr>
                                    <w:jc w:val="center"/>
                                  </w:pPr>
                                  <w:r w:rsidRP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Kabul alan</w:t>
                                  </w:r>
                                  <w:r w:rsidR="004D46DB" w:rsidRP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öğrencilerin evraklarının onay ve imza işlemleri tamamlandıktan sonra</w:t>
                                  </w:r>
                                  <w:r w:rsidR="00935EE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birer nüshaları</w:t>
                                  </w:r>
                                  <w:r w:rsid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dosyalanır</w:t>
                                  </w:r>
                                  <w:r w:rsidR="00935EE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ve birer nüshaları</w:t>
                                  </w:r>
                                  <w:r w:rsid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karşı kurumlar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 18" o:spid="_x0000_s1027" style="position:absolute;margin-left:.3pt;margin-top:363.4pt;width:280.5pt;height:42.7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" fillcolor="white [3201]" strokecolor="black [3200]" strokeweight="1pt">
                      <v:textbox>
                        <w:txbxContent>
                          <w:p w14:paraId="3C001180" w14:textId="421FD456" w:rsidR="006111F9" w:rsidRPr="00C236EE" w:rsidRDefault="003E5843" w:rsidP="00C236EE">
                            <w:pPr>
                              <w:jc w:val="center"/>
                            </w:pPr>
                            <w:r w:rsidRP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bul alan</w:t>
                            </w:r>
                            <w:r w:rsidR="004D46DB" w:rsidRP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öğrencilerin evraklarının onay ve imza işlemleri tamamlandıktan sonra</w:t>
                            </w:r>
                            <w:r w:rsidR="00935EE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birer nüshaları</w:t>
                            </w:r>
                            <w:r w:rsid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osyalanır</w:t>
                            </w:r>
                            <w:r w:rsidR="00935EE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ve birer nüshaları</w:t>
                            </w:r>
                            <w:r w:rsid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karşı kurumlara gönde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9913E0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94912" behindDoc="0" locked="0" layoutInCell="1" allowOverlap="1" wp14:anchorId="4446D2F4" wp14:editId="3B9A18E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076950</wp:posOffset>
                      </wp:positionV>
                      <wp:extent cx="3362325" cy="4095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02"/>
                          <wp:lineTo x="21661" y="22102"/>
                          <wp:lineTo x="21661" y="0"/>
                          <wp:lineTo x="0" y="0"/>
                        </wp:wrapPolygon>
                      </wp:wrapThrough>
                      <wp:docPr id="64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21D5D" w14:textId="4EF6A88B" w:rsidR="0067619F" w:rsidRDefault="002C11A1" w:rsidP="0067619F">
                                  <w:pPr>
                                    <w:jc w:val="center"/>
                                  </w:pPr>
                                  <w:r w:rsidRPr="002C11A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Gelen öğrencilere bilgilendirme ve </w:t>
                                  </w:r>
                                  <w:proofErr w:type="gramStart"/>
                                  <w:r w:rsidRPr="002C11A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orya</w:t>
                                  </w:r>
                                  <w:r w:rsid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tasyon</w:t>
                                  </w:r>
                                  <w:proofErr w:type="gramEnd"/>
                                  <w:r w:rsid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toplantısı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6D2F4" id="_x0000_s1028" style="position:absolute;margin-left:.55pt;margin-top:478.5pt;width:264.75pt;height:32.2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" fillcolor="white [3201]" strokecolor="black [3200]" strokeweight="1pt">
                      <v:textbox>
                        <w:txbxContent>
                          <w:p w14:paraId="30421D5D" w14:textId="4EF6A88B" w:rsidR="0067619F" w:rsidRDefault="002C11A1" w:rsidP="0067619F">
                            <w:pPr>
                              <w:jc w:val="center"/>
                            </w:pPr>
                            <w:r w:rsidRPr="002C11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Gelen öğrencilere bilgilendirme ve </w:t>
                            </w:r>
                            <w:proofErr w:type="gramStart"/>
                            <w:r w:rsidRPr="002C11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rya</w:t>
                            </w:r>
                            <w:r w:rsid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tasyon</w:t>
                            </w:r>
                            <w:proofErr w:type="gramEnd"/>
                            <w:r w:rsid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toplantısı düzenlen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9913E0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43836011" wp14:editId="7B139315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5806440</wp:posOffset>
                      </wp:positionV>
                      <wp:extent cx="0" cy="228600"/>
                      <wp:effectExtent l="50800" t="0" r="76200" b="76200"/>
                      <wp:wrapNone/>
                      <wp:docPr id="7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6056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22.15pt;margin-top:457.2pt;width:0;height:18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9913E0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8397480" wp14:editId="31461BB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5177790</wp:posOffset>
                      </wp:positionV>
                      <wp:extent cx="0" cy="228600"/>
                      <wp:effectExtent l="50800" t="0" r="76200" b="76200"/>
                      <wp:wrapNone/>
                      <wp:docPr id="78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44DBE" id="Straight Arrow Connector 26" o:spid="_x0000_s1026" type="#_x0000_t32" style="position:absolute;margin-left:119.15pt;margin-top:407.7pt;width:0;height:18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9913E0" w:rsidRPr="00E25FDB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6913CB46" wp14:editId="24465170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385695</wp:posOffset>
                      </wp:positionV>
                      <wp:extent cx="622935" cy="981075"/>
                      <wp:effectExtent l="76200" t="0" r="24765" b="47625"/>
                      <wp:wrapNone/>
                      <wp:docPr id="17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35" cy="9810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CB3B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7" o:spid="_x0000_s1026" type="#_x0000_t34" style="position:absolute;margin-left:56.6pt;margin-top:187.85pt;width:49.05pt;height:77.25pt;flip:x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" adj="21600" strokecolor="black [3200]">
                      <v:stroke endarrow="block"/>
                    </v:shape>
                  </w:pict>
                </mc:Fallback>
              </mc:AlternateContent>
            </w:r>
            <w:r w:rsidR="009913E0" w:rsidRPr="00E25FDB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93600" behindDoc="0" locked="0" layoutInCell="1" allowOverlap="1" wp14:anchorId="1DC2006F" wp14:editId="005ABFE9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330771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C014B" w14:textId="77777777" w:rsidR="009913E0" w:rsidRPr="00B9481C" w:rsidRDefault="009913E0" w:rsidP="009913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DC20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margin-left:107.15pt;margin-top:260.45pt;width:31.5pt;height:19.4pt;z-index:25199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" strokecolor="white [3212]">
                      <v:textbox style="mso-fit-shape-to-text:t">
                        <w:txbxContent>
                          <w:p w14:paraId="3E7C014B" w14:textId="77777777" w:rsidR="009913E0" w:rsidRPr="00B9481C" w:rsidRDefault="009913E0" w:rsidP="00991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13E0" w:rsidRPr="00E25FDB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68000" behindDoc="0" locked="0" layoutInCell="1" allowOverlap="1" wp14:anchorId="512E8ED6" wp14:editId="1CAFA66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30073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B768F" w14:textId="77777777" w:rsidR="009913E0" w:rsidRPr="00B9481C" w:rsidRDefault="009913E0" w:rsidP="009913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2E8ED6" id="_x0000_s1030" type="#_x0000_t202" style="position:absolute;margin-left:.65pt;margin-top:259.9pt;width:31.5pt;height:19.4pt;z-index:25196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" strokecolor="white [3212]">
                      <v:textbox style="mso-fit-shape-to-text:t">
                        <w:txbxContent>
                          <w:p w14:paraId="567B768F" w14:textId="77777777" w:rsidR="009913E0" w:rsidRPr="00B9481C" w:rsidRDefault="009913E0" w:rsidP="00991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13E0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7E6CC259" wp14:editId="5A9D1C3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338830</wp:posOffset>
                      </wp:positionV>
                      <wp:extent cx="1819275" cy="1247775"/>
                      <wp:effectExtent l="0" t="0" r="28575" b="28575"/>
                      <wp:wrapThrough wrapText="bothSides">
                        <wp:wrapPolygon edited="0">
                          <wp:start x="10178" y="0"/>
                          <wp:lineTo x="0" y="10223"/>
                          <wp:lineTo x="0" y="11542"/>
                          <wp:lineTo x="10178" y="21765"/>
                          <wp:lineTo x="11535" y="21765"/>
                          <wp:lineTo x="21713" y="11542"/>
                          <wp:lineTo x="21713" y="10223"/>
                          <wp:lineTo x="11535" y="0"/>
                          <wp:lineTo x="10178" y="0"/>
                        </wp:wrapPolygon>
                      </wp:wrapThrough>
                      <wp:docPr id="9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124777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78552A" w14:textId="6A4F4A07" w:rsidR="00BE737E" w:rsidRPr="00F50DC8" w:rsidRDefault="00C236EE" w:rsidP="00BE7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CC25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" o:spid="_x0000_s1031" type="#_x0000_t4" style="position:absolute;margin-left:4.6pt;margin-top:262.9pt;width:143.25pt;height:98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0878552A" w14:textId="6A4F4A07" w:rsidR="00BE737E" w:rsidRPr="00F50DC8" w:rsidRDefault="00C236EE" w:rsidP="00BE7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ygun mu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913E0" w:rsidRPr="00E25FDB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3CEC0743" wp14:editId="3109F23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587115</wp:posOffset>
                      </wp:positionV>
                      <wp:extent cx="622935" cy="981075"/>
                      <wp:effectExtent l="76200" t="0" r="24765" b="47625"/>
                      <wp:wrapNone/>
                      <wp:docPr id="7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35" cy="9810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94FA8" id="Bağlayıcı: Dirsek 7" o:spid="_x0000_s1026" type="#_x0000_t34" style="position:absolute;margin-left:-1.6pt;margin-top:282.45pt;width:49.05pt;height:77.25pt;flip:x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" adj="21600" strokecolor="black [3200]">
                      <v:stroke endarrow="block"/>
                    </v:shape>
                  </w:pict>
                </mc:Fallback>
              </mc:AlternateContent>
            </w:r>
            <w:r w:rsidR="009913E0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2B0478B0" wp14:editId="4222385D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491230</wp:posOffset>
                      </wp:positionV>
                      <wp:extent cx="762000" cy="200025"/>
                      <wp:effectExtent l="0" t="76200" r="0" b="28575"/>
                      <wp:wrapNone/>
                      <wp:docPr id="10" name="Dirse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2000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DEA2F" id="Dirsek Bağlayıcısı 10" o:spid="_x0000_s1026" type="#_x0000_t34" style="position:absolute;margin-left:111.3pt;margin-top:274.9pt;width:60pt;height:15.75pt;flip:y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 w:rsidR="00BE737E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2D43F515" wp14:editId="7D8D2E40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3977005</wp:posOffset>
                      </wp:positionV>
                      <wp:extent cx="1066800" cy="2857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7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8575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6ABA0" w14:textId="4FD630CC" w:rsidR="002C4A58" w:rsidRPr="000A3F34" w:rsidRDefault="00045A8C" w:rsidP="002C4A5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3F515" id="Rounded Rectangle 15" o:spid="_x0000_s1032" style="position:absolute;margin-left:199.05pt;margin-top:313.15pt;width:84pt;height:22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" fillcolor="white [3201]" strokecolor="black [3200]" strokeweight="1pt">
                      <v:textbox>
                        <w:txbxContent>
                          <w:p w14:paraId="4336ABA0" w14:textId="4FD630CC" w:rsidR="002C4A58" w:rsidRPr="000A3F34" w:rsidRDefault="00045A8C" w:rsidP="002C4A5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BE737E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3AABB46" wp14:editId="78A3544B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3710940</wp:posOffset>
                      </wp:positionV>
                      <wp:extent cx="0" cy="228600"/>
                      <wp:effectExtent l="50800" t="0" r="76200" b="76200"/>
                      <wp:wrapNone/>
                      <wp:docPr id="68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848EE" id="Straight Arrow Connector 26" o:spid="_x0000_s1026" type="#_x0000_t32" style="position:absolute;margin-left:237.65pt;margin-top:292.2pt;width:0;height:18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Mf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E737E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94944" behindDoc="0" locked="0" layoutInCell="1" allowOverlap="1" wp14:anchorId="5830C8EC" wp14:editId="72DDDD7C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3405505</wp:posOffset>
                      </wp:positionV>
                      <wp:extent cx="1647825" cy="266700"/>
                      <wp:effectExtent l="0" t="0" r="28575" b="19050"/>
                      <wp:wrapSquare wrapText="bothSides"/>
                      <wp:docPr id="6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47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8130C" w14:textId="392ED241" w:rsidR="0062686E" w:rsidRPr="0062686E" w:rsidRDefault="0062686E" w:rsidP="00C23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ilgi veril</w:t>
                                  </w:r>
                                  <w:r w:rsidR="00C236EE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0C8EC" id="_x0000_s1033" type="#_x0000_t202" style="position:absolute;margin-left:170.3pt;margin-top:268.15pt;width:129.75pt;height:21pt;flip:x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">
                      <v:textbox>
                        <w:txbxContent>
                          <w:p w14:paraId="1578130C" w14:textId="392ED241" w:rsidR="0062686E" w:rsidRPr="0062686E" w:rsidRDefault="0062686E" w:rsidP="00C236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ilgi veril</w:t>
                            </w:r>
                            <w:r w:rsidR="00C236EE">
                              <w:rPr>
                                <w:rFonts w:ascii="Arial" w:hAnsi="Arial" w:cs="Arial"/>
                                <w:sz w:val="20"/>
                              </w:rPr>
                              <w:t>i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E737E" w:rsidRPr="00E25FDB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28064" behindDoc="0" locked="0" layoutInCell="1" allowOverlap="1" wp14:anchorId="49F60AE0" wp14:editId="48CB0ABA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213741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6F8CC" w14:textId="77777777" w:rsidR="00BE737E" w:rsidRPr="00B9481C" w:rsidRDefault="00BE737E" w:rsidP="00BE7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F60AE0" id="_x0000_s1034" type="#_x0000_t202" style="position:absolute;margin-left:206.9pt;margin-top:168.3pt;width:31.5pt;height:19.4pt;z-index:25192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" strokecolor="white [3212]">
                      <v:textbox style="mso-fit-shape-to-text:t">
                        <w:txbxContent>
                          <w:p w14:paraId="10A6F8CC" w14:textId="77777777" w:rsidR="00BE737E" w:rsidRPr="00B9481C" w:rsidRDefault="00BE737E" w:rsidP="00BE7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E737E" w:rsidRPr="00E25FDB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13728" behindDoc="0" locked="0" layoutInCell="1" allowOverlap="1" wp14:anchorId="5ECA125B" wp14:editId="4D6A593A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08026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0B1FC" w14:textId="77777777" w:rsidR="00BE737E" w:rsidRPr="00B9481C" w:rsidRDefault="00BE737E" w:rsidP="00BE7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CA125B" id="_x0000_s1035" type="#_x0000_t202" style="position:absolute;margin-left:59.15pt;margin-top:163.8pt;width:31.5pt;height:19.4pt;z-index:25191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" strokecolor="white [3212]">
                      <v:textbox style="mso-fit-shape-to-text:t">
                        <w:txbxContent>
                          <w:p w14:paraId="54C0B1FC" w14:textId="77777777" w:rsidR="00BE737E" w:rsidRPr="00B9481C" w:rsidRDefault="00BE737E" w:rsidP="00BE7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E737E" w:rsidRPr="00E25FDB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8A7C946" wp14:editId="4DF39275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415540</wp:posOffset>
                      </wp:positionV>
                      <wp:extent cx="581025" cy="962025"/>
                      <wp:effectExtent l="0" t="0" r="66675" b="47625"/>
                      <wp:wrapNone/>
                      <wp:docPr id="8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96202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D9335" id="Bağlayıcı: Dirsek 8" o:spid="_x0000_s1026" type="#_x0000_t34" style="position:absolute;margin-left:192.65pt;margin-top:190.2pt;width:45.75pt;height:75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" adj="21424" strokecolor="black [3213]">
                      <v:stroke endarrow="block"/>
                    </v:shape>
                  </w:pict>
                </mc:Fallback>
              </mc:AlternateContent>
            </w:r>
            <w:r w:rsidR="00BE737E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3B400C4D" wp14:editId="38CD7E3C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082165</wp:posOffset>
                      </wp:positionV>
                      <wp:extent cx="2057400" cy="1190625"/>
                      <wp:effectExtent l="19050" t="19050" r="38100" b="47625"/>
                      <wp:wrapThrough wrapText="bothSides">
                        <wp:wrapPolygon edited="0">
                          <wp:start x="10200" y="-346"/>
                          <wp:lineTo x="4600" y="4838"/>
                          <wp:lineTo x="-200" y="5530"/>
                          <wp:lineTo x="-200" y="11405"/>
                          <wp:lineTo x="10000" y="22118"/>
                          <wp:lineTo x="11600" y="22118"/>
                          <wp:lineTo x="21800" y="11405"/>
                          <wp:lineTo x="21800" y="10714"/>
                          <wp:lineTo x="20600" y="8986"/>
                          <wp:lineTo x="11400" y="-346"/>
                          <wp:lineTo x="10200" y="-346"/>
                        </wp:wrapPolygon>
                      </wp:wrapThrough>
                      <wp:docPr id="4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19062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ACEC0" w14:textId="77777777" w:rsidR="00BE737E" w:rsidRPr="00F50DC8" w:rsidRDefault="00BE737E" w:rsidP="00BE7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50DC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00C4D" id="_x0000_s1036" type="#_x0000_t4" style="position:absolute;margin-left:65.9pt;margin-top:163.95pt;width:162pt;height:93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1ECACEC0" w14:textId="77777777" w:rsidR="00BE737E" w:rsidRPr="00F50DC8" w:rsidRDefault="00BE737E" w:rsidP="00BE7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0DC8">
                              <w:rPr>
                                <w:rFonts w:ascii="Arial" w:hAnsi="Arial" w:cs="Arial"/>
                                <w:sz w:val="20"/>
                              </w:rPr>
                              <w:t>Uygun mu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E737E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CAA1C4A" wp14:editId="118D7F15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844040</wp:posOffset>
                      </wp:positionV>
                      <wp:extent cx="0" cy="228600"/>
                      <wp:effectExtent l="50800" t="0" r="76200" b="76200"/>
                      <wp:wrapNone/>
                      <wp:docPr id="23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ED472" id="Straight Arrow Connector 16" o:spid="_x0000_s1026" type="#_x0000_t32" style="position:absolute;margin-left:146.15pt;margin-top:145.2pt;width:0;height:1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C4A58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81248" behindDoc="0" locked="0" layoutInCell="1" allowOverlap="1" wp14:anchorId="1F8511B6" wp14:editId="3AB9075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481455</wp:posOffset>
                      </wp:positionV>
                      <wp:extent cx="33147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3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0672B" w14:textId="14D85E3C" w:rsidR="00E837CE" w:rsidRPr="005704BD" w:rsidRDefault="002C4A58" w:rsidP="00E837C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5704B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İlgili Bölüm Koordinatörü </w:t>
                                  </w:r>
                                  <w:r w:rsidR="0062686E" w:rsidRPr="005704B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değerlendir</w:t>
                                  </w:r>
                                  <w:r w:rsid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r.</w:t>
                                  </w:r>
                                </w:p>
                                <w:p w14:paraId="5E929411" w14:textId="77777777" w:rsidR="00E837CE" w:rsidRPr="00D13A2E" w:rsidRDefault="00E837CE" w:rsidP="00E837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511B6" id="_x0000_s1037" style="position:absolute;margin-left:19.8pt;margin-top:116.65pt;width:261pt;height:27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2350672B" w14:textId="14D85E3C" w:rsidR="00E837CE" w:rsidRPr="005704BD" w:rsidRDefault="002C4A58" w:rsidP="00E837C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704B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İlgili Bölüm Koordinatörü </w:t>
                            </w:r>
                            <w:r w:rsidR="0062686E" w:rsidRPr="005704B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eğerlendir</w:t>
                            </w:r>
                            <w:r w:rsid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r.</w:t>
                            </w:r>
                          </w:p>
                          <w:p w14:paraId="5E929411" w14:textId="77777777" w:rsidR="00E837CE" w:rsidRPr="00D13A2E" w:rsidRDefault="00E837CE" w:rsidP="00E837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D46DB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64864" behindDoc="0" locked="0" layoutInCell="1" allowOverlap="1" wp14:anchorId="67E066D5" wp14:editId="2A84662D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23952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AE188" id="Straight Arrow Connector 24" o:spid="_x0000_s1026" type="#_x0000_t32" style="position:absolute;margin-left:145.5pt;margin-top:97.6pt;width:0;height:18pt;z-index:251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4D46DB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19808" behindDoc="0" locked="0" layoutInCell="1" allowOverlap="1" wp14:anchorId="462D59E6" wp14:editId="2F3794F3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14705</wp:posOffset>
                      </wp:positionV>
                      <wp:extent cx="3362325" cy="4286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80"/>
                          <wp:lineTo x="21661" y="22080"/>
                          <wp:lineTo x="21661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286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E7D06" w14:textId="590DB5ED" w:rsidR="006111F9" w:rsidRDefault="004D46DB" w:rsidP="001B0402">
                                  <w:pPr>
                                    <w:jc w:val="center"/>
                                  </w:pPr>
                                  <w:r w:rsidRPr="004D46DB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Karşı kurum tarafından öğrencilerin başvuru formlarının ve öğrenim/staj belgelerinin</w:t>
                                  </w:r>
                                  <w:r w:rsidR="00935EE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gönderilmes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bekle</w:t>
                                  </w:r>
                                  <w:r w:rsid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_x0000_s1038" style="position:absolute;margin-left:19.05pt;margin-top:64.15pt;width:264.75pt;height:33.7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" fillcolor="white [3201]" strokecolor="black [3200]" strokeweight="1pt">
                      <v:textbox>
                        <w:txbxContent>
                          <w:p w14:paraId="085E7D06" w14:textId="590DB5ED" w:rsidR="006111F9" w:rsidRDefault="004D46DB" w:rsidP="001B0402">
                            <w:pPr>
                              <w:jc w:val="center"/>
                            </w:pPr>
                            <w:r w:rsidRPr="004D46D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rşı kurum tarafından öğrencilerin başvuru formlarının ve öğrenim/staj belgelerinin</w:t>
                            </w:r>
                            <w:r w:rsidR="00935EE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gönderilmes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bekle</w:t>
                            </w:r>
                            <w:r w:rsid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D46DB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60768" behindDoc="0" locked="0" layoutInCell="1" allowOverlap="1" wp14:anchorId="1A52FFCC" wp14:editId="513AA188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563245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EEB1" id="Straight Arrow Connector 16" o:spid="_x0000_s1026" type="#_x0000_t32" style="position:absolute;margin-left:145.5pt;margin-top:44.35pt;width:0;height:18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4D46DB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15712" behindDoc="0" locked="0" layoutInCell="1" allowOverlap="1" wp14:anchorId="7DF852F8" wp14:editId="76328D82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6845</wp:posOffset>
                      </wp:positionV>
                      <wp:extent cx="335280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21D12DC6" w:rsidR="006111F9" w:rsidRPr="00E837CE" w:rsidRDefault="00935EE7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ay gösterme formları</w:t>
                                  </w:r>
                                  <w:r w:rsidR="0045378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lınır</w:t>
                                  </w:r>
                                  <w:r w:rsidR="004D46DB" w:rsidRPr="004D46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e öğrenc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ilgi paketleri </w:t>
                                  </w:r>
                                  <w:r w:rsidR="0045378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 20" o:spid="_x0000_s1039" style="position:absolute;margin-left:18.3pt;margin-top:12.35pt;width:264pt;height:32.25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" fillcolor="white [3201]" strokecolor="black [3200]" strokeweight="1pt">
                      <v:textbox>
                        <w:txbxContent>
                          <w:p w14:paraId="5A0240F1" w14:textId="21D12DC6" w:rsidR="006111F9" w:rsidRPr="00E837CE" w:rsidRDefault="00935EE7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y gösterme formları</w:t>
                            </w:r>
                            <w:r w:rsidR="004537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ınır</w:t>
                            </w:r>
                            <w:r w:rsidR="004D46DB" w:rsidRPr="004D46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 öğrenc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ilgi paketleri </w:t>
                            </w:r>
                            <w:r w:rsidR="004537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nde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AA3A0D" w:rsidRDefault="001B0402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AA3A0D" w:rsidRDefault="001B0402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1B0402" w:rsidRPr="00AA3A0D" w14:paraId="0DF9E7A5" w14:textId="77777777" w:rsidTr="006111F9">
        <w:tc>
          <w:tcPr>
            <w:tcW w:w="6204" w:type="dxa"/>
            <w:vMerge/>
          </w:tcPr>
          <w:p w14:paraId="401869C9" w14:textId="77777777" w:rsidR="001B0402" w:rsidRPr="00AA3A0D" w:rsidRDefault="001B0402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AA3A0D" w:rsidRDefault="001B0402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AA3A0D" w:rsidRDefault="001B0402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1B0402" w:rsidRPr="00AA3A0D" w14:paraId="5438D029" w14:textId="77777777" w:rsidTr="006111F9">
        <w:tc>
          <w:tcPr>
            <w:tcW w:w="6204" w:type="dxa"/>
            <w:vMerge/>
          </w:tcPr>
          <w:p w14:paraId="47386528" w14:textId="77777777" w:rsidR="001B0402" w:rsidRPr="00AA3A0D" w:rsidRDefault="001B0402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098FDFFD" w:rsidR="001B0402" w:rsidRPr="00AA3A0D" w:rsidRDefault="00F747BC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Erasmus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Ofisi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5E6545CC" w:rsidR="001B0402" w:rsidRPr="00AA3A0D" w:rsidRDefault="00045A8C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GB"/>
              </w:rPr>
              <w:t>Aday</w:t>
            </w:r>
            <w:proofErr w:type="spellEnd"/>
            <w:r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en-GB"/>
              </w:rPr>
              <w:t>gösterme</w:t>
            </w:r>
            <w:proofErr w:type="spellEnd"/>
            <w:r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en-GB"/>
              </w:rPr>
              <w:t>formu</w:t>
            </w:r>
            <w:proofErr w:type="spellEnd"/>
          </w:p>
        </w:tc>
      </w:tr>
      <w:tr w:rsidR="001B0402" w:rsidRPr="00AA3A0D" w14:paraId="45C1481C" w14:textId="77777777" w:rsidTr="006111F9">
        <w:tc>
          <w:tcPr>
            <w:tcW w:w="6204" w:type="dxa"/>
            <w:vMerge/>
          </w:tcPr>
          <w:p w14:paraId="22968FC9" w14:textId="77777777" w:rsidR="001B0402" w:rsidRPr="00AA3A0D" w:rsidRDefault="001B0402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AA3A0D" w:rsidRDefault="001B0402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4161C23C" w:rsidR="001B0402" w:rsidRPr="00AA3A0D" w:rsidRDefault="00045A8C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(Nomination)</w:t>
            </w:r>
          </w:p>
        </w:tc>
      </w:tr>
      <w:tr w:rsidR="006111F9" w:rsidRPr="00AA3A0D" w14:paraId="3B315BC0" w14:textId="77777777" w:rsidTr="006111F9">
        <w:tc>
          <w:tcPr>
            <w:tcW w:w="6204" w:type="dxa"/>
            <w:vMerge/>
          </w:tcPr>
          <w:p w14:paraId="22F8415A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193FE8F9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7DBF9B09" w14:textId="77777777" w:rsidTr="006111F9">
        <w:tc>
          <w:tcPr>
            <w:tcW w:w="6204" w:type="dxa"/>
            <w:vMerge/>
          </w:tcPr>
          <w:p w14:paraId="6F99B9D3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0D4F3F36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55E19105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47491669" w14:textId="77777777" w:rsidTr="006111F9">
        <w:tc>
          <w:tcPr>
            <w:tcW w:w="6204" w:type="dxa"/>
            <w:vMerge/>
          </w:tcPr>
          <w:p w14:paraId="3AABAA32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389C16FE" w:rsidR="006111F9" w:rsidRPr="00AA3A0D" w:rsidRDefault="003E5843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Erasmus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05DC3105" w:rsidR="006111F9" w:rsidRPr="00AA3A0D" w:rsidRDefault="003E5843" w:rsidP="006111F9">
            <w:pPr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18"/>
                <w:szCs w:val="20"/>
                <w:lang w:val="en-GB"/>
              </w:rPr>
              <w:t>Başvuru</w:t>
            </w:r>
            <w:proofErr w:type="spellEnd"/>
            <w:r w:rsidRPr="00AA3A0D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AA3A0D">
              <w:rPr>
                <w:rFonts w:ascii="Arial" w:hAnsi="Arial"/>
                <w:sz w:val="18"/>
                <w:szCs w:val="20"/>
                <w:lang w:val="en-GB"/>
              </w:rPr>
              <w:t>Formu</w:t>
            </w:r>
            <w:proofErr w:type="spellEnd"/>
          </w:p>
        </w:tc>
      </w:tr>
      <w:tr w:rsidR="006111F9" w:rsidRPr="00AA3A0D" w14:paraId="75145FDE" w14:textId="77777777" w:rsidTr="006111F9">
        <w:tc>
          <w:tcPr>
            <w:tcW w:w="6204" w:type="dxa"/>
            <w:vMerge/>
          </w:tcPr>
          <w:p w14:paraId="59ED8260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572AE3FE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4FC894E0" w:rsidR="006111F9" w:rsidRPr="00AA3A0D" w:rsidRDefault="003E5843" w:rsidP="006111F9">
            <w:pPr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18"/>
                <w:szCs w:val="20"/>
                <w:lang w:val="en-GB"/>
              </w:rPr>
              <w:t>Başvuru</w:t>
            </w:r>
            <w:proofErr w:type="spellEnd"/>
            <w:r w:rsidRPr="00AA3A0D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AA3A0D">
              <w:rPr>
                <w:rFonts w:ascii="Arial" w:hAnsi="Arial"/>
                <w:sz w:val="18"/>
                <w:szCs w:val="20"/>
                <w:lang w:val="en-GB"/>
              </w:rPr>
              <w:t>Belgeleri</w:t>
            </w:r>
            <w:proofErr w:type="spellEnd"/>
            <w:r w:rsidR="006111F9" w:rsidRPr="00AA3A0D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</w:p>
        </w:tc>
      </w:tr>
      <w:tr w:rsidR="006111F9" w:rsidRPr="00AA3A0D" w14:paraId="6F47123D" w14:textId="77777777" w:rsidTr="006111F9">
        <w:tc>
          <w:tcPr>
            <w:tcW w:w="6204" w:type="dxa"/>
            <w:vMerge/>
          </w:tcPr>
          <w:p w14:paraId="29AECFCB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78120612" w14:textId="77777777" w:rsidTr="006111F9">
        <w:tc>
          <w:tcPr>
            <w:tcW w:w="6204" w:type="dxa"/>
            <w:vMerge/>
          </w:tcPr>
          <w:p w14:paraId="1493AAFE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2F4C686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54B6C960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408D312D" w14:textId="77777777" w:rsidTr="006111F9">
        <w:tc>
          <w:tcPr>
            <w:tcW w:w="6204" w:type="dxa"/>
            <w:vMerge/>
          </w:tcPr>
          <w:p w14:paraId="667FE614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2F1B4549" w:rsidR="006111F9" w:rsidRPr="00AA3A0D" w:rsidRDefault="003E5843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Bölüm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Koordinatör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2634AFE1" w14:textId="77777777" w:rsidTr="006111F9">
        <w:tc>
          <w:tcPr>
            <w:tcW w:w="6204" w:type="dxa"/>
            <w:vMerge/>
          </w:tcPr>
          <w:p w14:paraId="03A46903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2FAF1B4F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21120DA0" w14:textId="77777777" w:rsidTr="006111F9">
        <w:tc>
          <w:tcPr>
            <w:tcW w:w="6204" w:type="dxa"/>
            <w:vMerge/>
          </w:tcPr>
          <w:p w14:paraId="4E4C22C7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54E53356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3A00A378" w14:textId="77777777" w:rsidTr="006111F9">
        <w:tc>
          <w:tcPr>
            <w:tcW w:w="6204" w:type="dxa"/>
            <w:vMerge/>
          </w:tcPr>
          <w:p w14:paraId="4CA186AB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4BC3796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6DAD107E" w14:textId="77777777" w:rsidTr="006111F9">
        <w:tc>
          <w:tcPr>
            <w:tcW w:w="6204" w:type="dxa"/>
            <w:vMerge/>
          </w:tcPr>
          <w:p w14:paraId="458BFA3A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485574E8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04E24F34" w14:textId="77777777" w:rsidTr="006111F9">
        <w:tc>
          <w:tcPr>
            <w:tcW w:w="6204" w:type="dxa"/>
            <w:vMerge/>
          </w:tcPr>
          <w:p w14:paraId="235EAFA8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1066FE1A" w:rsidR="006111F9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Bölüm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Koordinatör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5E44EA49" w14:textId="77777777" w:rsidTr="006111F9">
        <w:tc>
          <w:tcPr>
            <w:tcW w:w="6204" w:type="dxa"/>
            <w:vMerge/>
          </w:tcPr>
          <w:p w14:paraId="7905345C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11C4820C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69D8C6ED" w14:textId="77777777" w:rsidTr="006111F9">
        <w:tc>
          <w:tcPr>
            <w:tcW w:w="6204" w:type="dxa"/>
            <w:vMerge/>
          </w:tcPr>
          <w:p w14:paraId="14DCE8FC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5C3E686" w:rsidR="006111F9" w:rsidRPr="00AA3A0D" w:rsidRDefault="006111F9" w:rsidP="0067619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30C172B9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252234F3" w14:textId="77777777" w:rsidTr="006111F9">
        <w:tc>
          <w:tcPr>
            <w:tcW w:w="6204" w:type="dxa"/>
            <w:vMerge/>
          </w:tcPr>
          <w:p w14:paraId="3C5468A2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2B827D58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2207566D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04BD2DA5" w14:textId="77777777" w:rsidTr="006111F9">
        <w:tc>
          <w:tcPr>
            <w:tcW w:w="6204" w:type="dxa"/>
            <w:vMerge/>
          </w:tcPr>
          <w:p w14:paraId="2C5613F6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641DFFBF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3C23E4F4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10EA058E" w14:textId="77777777" w:rsidTr="006111F9">
        <w:tc>
          <w:tcPr>
            <w:tcW w:w="6204" w:type="dxa"/>
            <w:vMerge/>
          </w:tcPr>
          <w:p w14:paraId="688CD2EE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38B2D2FE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23112EAE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31C35749" w14:textId="77777777" w:rsidTr="006111F9">
        <w:tc>
          <w:tcPr>
            <w:tcW w:w="6204" w:type="dxa"/>
            <w:vMerge/>
          </w:tcPr>
          <w:p w14:paraId="7CE3D7BF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1E0CEA4F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39BAEC26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4AF2C089" w14:textId="77777777" w:rsidTr="006111F9">
        <w:tc>
          <w:tcPr>
            <w:tcW w:w="6204" w:type="dxa"/>
            <w:vMerge/>
          </w:tcPr>
          <w:p w14:paraId="2DF8691B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1CD8DC0" w:rsidR="006111F9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Erasmus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592A08AF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59A7A81B" w14:textId="77777777" w:rsidTr="006111F9">
        <w:tc>
          <w:tcPr>
            <w:tcW w:w="6204" w:type="dxa"/>
            <w:vMerge/>
          </w:tcPr>
          <w:p w14:paraId="5DD12341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49D3072F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5D8C4D20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59688FFD" w14:textId="77777777" w:rsidTr="006111F9">
        <w:tc>
          <w:tcPr>
            <w:tcW w:w="6204" w:type="dxa"/>
            <w:vMerge/>
          </w:tcPr>
          <w:p w14:paraId="0FE90554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6EB00570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11E3B5B5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23A8814C" w14:textId="77777777" w:rsidTr="006111F9">
        <w:tc>
          <w:tcPr>
            <w:tcW w:w="6204" w:type="dxa"/>
            <w:vMerge/>
          </w:tcPr>
          <w:p w14:paraId="1B68D5C6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6DE0A33A" w:rsidR="006111F9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eçim Komisyonu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323B0702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6D461151" w14:textId="77777777" w:rsidTr="006111F9">
        <w:tc>
          <w:tcPr>
            <w:tcW w:w="6204" w:type="dxa"/>
            <w:vMerge/>
          </w:tcPr>
          <w:p w14:paraId="12750C37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14D78F6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140C6938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647188BE" w14:textId="77777777" w:rsidTr="006111F9">
        <w:tc>
          <w:tcPr>
            <w:tcW w:w="6204" w:type="dxa"/>
            <w:vMerge/>
          </w:tcPr>
          <w:p w14:paraId="341353A0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1F2D1FBE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64721E8F" w14:textId="77777777" w:rsidTr="006111F9">
        <w:tc>
          <w:tcPr>
            <w:tcW w:w="6204" w:type="dxa"/>
            <w:vMerge/>
          </w:tcPr>
          <w:p w14:paraId="7297E019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4AB518F2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6A1865D8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6861AE39" w14:textId="77777777" w:rsidTr="006111F9">
        <w:tc>
          <w:tcPr>
            <w:tcW w:w="6204" w:type="dxa"/>
            <w:vMerge/>
          </w:tcPr>
          <w:p w14:paraId="090B5069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00E1DA61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06BB1DBB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40465773" w14:textId="77777777" w:rsidTr="006111F9">
        <w:tc>
          <w:tcPr>
            <w:tcW w:w="6204" w:type="dxa"/>
            <w:vMerge/>
          </w:tcPr>
          <w:p w14:paraId="0665A317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3837096" w:rsidR="006111F9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Erasmus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6FF8F79C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59F2101F" w14:textId="77777777" w:rsidTr="006111F9">
        <w:tc>
          <w:tcPr>
            <w:tcW w:w="6204" w:type="dxa"/>
            <w:vMerge/>
          </w:tcPr>
          <w:p w14:paraId="6595B70F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4F2A3CB6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0E8B60C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736D802F" w14:textId="77777777" w:rsidTr="006111F9">
        <w:tc>
          <w:tcPr>
            <w:tcW w:w="6204" w:type="dxa"/>
            <w:vMerge/>
          </w:tcPr>
          <w:p w14:paraId="36616B6D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60DDD4E1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7D5C74E3" w14:textId="77777777" w:rsidTr="006111F9">
        <w:tc>
          <w:tcPr>
            <w:tcW w:w="6204" w:type="dxa"/>
            <w:vMerge/>
          </w:tcPr>
          <w:p w14:paraId="4ADB88A7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6F43BE32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21963CC5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6EDB9903" w14:textId="77777777" w:rsidTr="006111F9">
        <w:tc>
          <w:tcPr>
            <w:tcW w:w="6204" w:type="dxa"/>
            <w:vMerge/>
          </w:tcPr>
          <w:p w14:paraId="5EFD22D2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1DE8FF1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759F0C3C" w14:textId="77777777" w:rsidTr="006111F9">
        <w:tc>
          <w:tcPr>
            <w:tcW w:w="6204" w:type="dxa"/>
            <w:vMerge/>
          </w:tcPr>
          <w:p w14:paraId="798A00B9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14E47862" w:rsidR="006111F9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Erasmus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53704D20" w:rsidR="006111F9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 xml:space="preserve">Kabul </w:t>
            </w:r>
            <w:proofErr w:type="spellStart"/>
            <w:r>
              <w:rPr>
                <w:rFonts w:ascii="Arial" w:hAnsi="Arial"/>
                <w:sz w:val="20"/>
                <w:szCs w:val="20"/>
                <w:lang w:val="en-GB"/>
              </w:rPr>
              <w:t>Mektubu</w:t>
            </w:r>
            <w:proofErr w:type="spellEnd"/>
          </w:p>
        </w:tc>
      </w:tr>
      <w:tr w:rsidR="006111F9" w:rsidRPr="00AA3A0D" w14:paraId="22FBD461" w14:textId="77777777" w:rsidTr="006111F9">
        <w:tc>
          <w:tcPr>
            <w:tcW w:w="6204" w:type="dxa"/>
            <w:vMerge/>
          </w:tcPr>
          <w:p w14:paraId="71A552F4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597DE534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3B2D424A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6DA0EB10" w14:textId="77777777" w:rsidTr="006111F9">
        <w:tc>
          <w:tcPr>
            <w:tcW w:w="6204" w:type="dxa"/>
            <w:vMerge/>
          </w:tcPr>
          <w:p w14:paraId="320F4DFA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0EFBFD6F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00AECC26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111F9" w:rsidRPr="00AA3A0D" w14:paraId="10DB37F9" w14:textId="77777777" w:rsidTr="006111F9">
        <w:tc>
          <w:tcPr>
            <w:tcW w:w="6204" w:type="dxa"/>
            <w:vMerge/>
          </w:tcPr>
          <w:p w14:paraId="5166AD6A" w14:textId="7777777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2A1CA5D7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489D72C6" w:rsidR="006111F9" w:rsidRPr="00AA3A0D" w:rsidRDefault="006111F9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913674" w:rsidRPr="00AA3A0D" w14:paraId="50CD602D" w14:textId="77777777" w:rsidTr="006111F9">
        <w:tc>
          <w:tcPr>
            <w:tcW w:w="6204" w:type="dxa"/>
            <w:vMerge/>
          </w:tcPr>
          <w:p w14:paraId="44FF00F5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CD6CD33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913674" w:rsidRPr="00AA3A0D" w14:paraId="7690845A" w14:textId="77777777" w:rsidTr="006111F9">
        <w:tc>
          <w:tcPr>
            <w:tcW w:w="6204" w:type="dxa"/>
            <w:vMerge/>
          </w:tcPr>
          <w:p w14:paraId="71EF7E07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AE3C4A6" w:rsidR="00913674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Erasmus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913674" w:rsidRPr="00AA3A0D" w14:paraId="2DB8F33D" w14:textId="77777777" w:rsidTr="006111F9">
        <w:tc>
          <w:tcPr>
            <w:tcW w:w="6204" w:type="dxa"/>
            <w:vMerge/>
          </w:tcPr>
          <w:p w14:paraId="21325CAB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6461D6D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913674" w:rsidRPr="00AA3A0D" w14:paraId="3D76C931" w14:textId="77777777" w:rsidTr="006111F9">
        <w:tc>
          <w:tcPr>
            <w:tcW w:w="6204" w:type="dxa"/>
            <w:vMerge/>
          </w:tcPr>
          <w:p w14:paraId="2B582F0C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85CF504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6FDC246A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913674" w:rsidRPr="00AA3A0D" w14:paraId="3C87EBF0" w14:textId="77777777" w:rsidTr="006111F9">
        <w:tc>
          <w:tcPr>
            <w:tcW w:w="6204" w:type="dxa"/>
            <w:vMerge/>
          </w:tcPr>
          <w:p w14:paraId="11112496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491CF92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913674" w:rsidRPr="00AA3A0D" w14:paraId="7C747A63" w14:textId="77777777" w:rsidTr="006111F9">
        <w:tc>
          <w:tcPr>
            <w:tcW w:w="6204" w:type="dxa"/>
            <w:vMerge/>
          </w:tcPr>
          <w:p w14:paraId="457326A9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913674" w:rsidRPr="00AA3A0D" w14:paraId="709AAB5F" w14:textId="77777777" w:rsidTr="006111F9">
        <w:tc>
          <w:tcPr>
            <w:tcW w:w="6204" w:type="dxa"/>
            <w:vMerge/>
          </w:tcPr>
          <w:p w14:paraId="1B882C4A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44076639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913674" w:rsidRPr="00AA3A0D" w:rsidRDefault="00913674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14:paraId="78AD4C93" w14:textId="492E59E5" w:rsidR="001B0402" w:rsidRPr="00AA3A0D" w:rsidRDefault="001B0402" w:rsidP="001B0402">
      <w:pPr>
        <w:rPr>
          <w:lang w:val="en-GB"/>
        </w:rPr>
      </w:pPr>
    </w:p>
    <w:p w14:paraId="3D596F81" w14:textId="77777777" w:rsidR="001B0402" w:rsidRPr="00AA3A0D" w:rsidRDefault="001B0402" w:rsidP="00626E48">
      <w:pPr>
        <w:rPr>
          <w:rFonts w:ascii="Arial" w:hAnsi="Arial"/>
          <w:sz w:val="20"/>
          <w:szCs w:val="20"/>
          <w:lang w:val="en-GB"/>
        </w:rPr>
        <w:sectPr w:rsidR="001B0402" w:rsidRPr="00AA3A0D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F0616B" w:rsidRPr="00AA3A0D" w14:paraId="50F65499" w14:textId="77777777" w:rsidTr="00F0616B">
        <w:trPr>
          <w:trHeight w:val="196"/>
        </w:trPr>
        <w:tc>
          <w:tcPr>
            <w:tcW w:w="1713" w:type="dxa"/>
            <w:vMerge w:val="restart"/>
            <w:vAlign w:val="center"/>
          </w:tcPr>
          <w:p w14:paraId="0D107135" w14:textId="2294B110" w:rsidR="00F0616B" w:rsidRPr="00AA3A0D" w:rsidRDefault="00F0616B" w:rsidP="00626E48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drawing>
                <wp:inline distT="0" distB="0" distL="0" distR="0" wp14:anchorId="091B95B2" wp14:editId="168F761D">
                  <wp:extent cx="950595" cy="9505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37C6140D" w14:textId="2CD70407" w:rsidR="00F0616B" w:rsidRPr="00A53486" w:rsidRDefault="00A53486" w:rsidP="00A53486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AA3A0D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ERASMUS GELEN ÖĞRENCİ 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ÖĞRENİM/STAJ HAREKETLİLİĞİ           </w:t>
            </w:r>
            <w:r w:rsidRPr="00AA3A0D">
              <w:rPr>
                <w:rFonts w:ascii="Arial" w:hAnsi="Arial"/>
                <w:b/>
                <w:sz w:val="22"/>
                <w:szCs w:val="22"/>
                <w:lang w:val="en-GB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44FC19B4" w14:textId="16423BEB" w:rsidR="00F0616B" w:rsidRPr="00AA3A0D" w:rsidRDefault="005D2AD4" w:rsidP="00626E48">
            <w:pPr>
              <w:jc w:val="right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Belge</w:t>
            </w:r>
            <w:proofErr w:type="spellEnd"/>
            <w:r w:rsidR="00F0616B"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672E636" w14:textId="3B3B39C3" w:rsidR="00F0616B" w:rsidRPr="00AA3A0D" w:rsidRDefault="00045A8C" w:rsidP="00626E48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İA-INT-009</w:t>
            </w:r>
          </w:p>
        </w:tc>
      </w:tr>
      <w:tr w:rsidR="00F0616B" w:rsidRPr="00AA3A0D" w14:paraId="1CEC2178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4DB8B65E" w14:textId="4C7FF499" w:rsidR="00F0616B" w:rsidRPr="00AA3A0D" w:rsidRDefault="00F0616B" w:rsidP="00626E48">
            <w:pPr>
              <w:rPr>
                <w:rFonts w:ascii="Times New Roman" w:hAnsi="Times New Roman" w:cs="Times New Roman"/>
                <w:b/>
                <w:noProof/>
                <w:lang w:val="en-GB"/>
              </w:rPr>
            </w:pPr>
          </w:p>
        </w:tc>
        <w:tc>
          <w:tcPr>
            <w:tcW w:w="4491" w:type="dxa"/>
            <w:vMerge/>
            <w:vAlign w:val="center"/>
          </w:tcPr>
          <w:p w14:paraId="423916D4" w14:textId="77777777" w:rsidR="00F0616B" w:rsidRPr="00AA3A0D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32DA553" w14:textId="373C305A" w:rsidR="00F0616B" w:rsidRPr="00AA3A0D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İlk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Yayın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Tarihi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645" w:type="dxa"/>
            <w:vAlign w:val="center"/>
          </w:tcPr>
          <w:p w14:paraId="292C209E" w14:textId="4465ADC1" w:rsidR="00F0616B" w:rsidRPr="00AA3A0D" w:rsidRDefault="00D81611" w:rsidP="00626E48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27.06.2019</w:t>
            </w:r>
          </w:p>
        </w:tc>
      </w:tr>
      <w:tr w:rsidR="00F0616B" w:rsidRPr="00AA3A0D" w14:paraId="7280F4AE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29CCCACB" w14:textId="77777777" w:rsidR="00F0616B" w:rsidRPr="00AA3A0D" w:rsidRDefault="00F0616B" w:rsidP="00626E48">
            <w:pPr>
              <w:rPr>
                <w:rFonts w:ascii="Times New Roman" w:hAnsi="Times New Roman" w:cs="Times New Roman"/>
                <w:b/>
                <w:noProof/>
                <w:lang w:val="en-GB"/>
              </w:rPr>
            </w:pPr>
          </w:p>
        </w:tc>
        <w:tc>
          <w:tcPr>
            <w:tcW w:w="4491" w:type="dxa"/>
            <w:vMerge/>
            <w:vAlign w:val="center"/>
          </w:tcPr>
          <w:p w14:paraId="308C8B30" w14:textId="77777777" w:rsidR="00F0616B" w:rsidRPr="00AA3A0D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AC4882E" w14:textId="6B1E7545" w:rsidR="00F0616B" w:rsidRPr="00AA3A0D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Güncelleme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Tarihi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645" w:type="dxa"/>
            <w:vAlign w:val="center"/>
          </w:tcPr>
          <w:p w14:paraId="00A91B17" w14:textId="5C491B83" w:rsidR="00F0616B" w:rsidRPr="00AA3A0D" w:rsidRDefault="00D81611" w:rsidP="00626E48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27.06.2019</w:t>
            </w:r>
          </w:p>
        </w:tc>
      </w:tr>
      <w:tr w:rsidR="00F0616B" w:rsidRPr="00AA3A0D" w14:paraId="7B6CC39B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5837A14F" w14:textId="77777777" w:rsidR="00F0616B" w:rsidRPr="00AA3A0D" w:rsidRDefault="00F0616B" w:rsidP="00626E48">
            <w:pPr>
              <w:rPr>
                <w:rFonts w:ascii="Times New Roman" w:hAnsi="Times New Roman" w:cs="Times New Roman"/>
                <w:b/>
                <w:noProof/>
                <w:lang w:val="en-GB"/>
              </w:rPr>
            </w:pPr>
          </w:p>
        </w:tc>
        <w:tc>
          <w:tcPr>
            <w:tcW w:w="4491" w:type="dxa"/>
            <w:vMerge/>
            <w:vAlign w:val="center"/>
          </w:tcPr>
          <w:p w14:paraId="693440DE" w14:textId="77777777" w:rsidR="00F0616B" w:rsidRPr="00AA3A0D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4A97771" w14:textId="4F1A4218" w:rsidR="00F0616B" w:rsidRPr="00AA3A0D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Güncelleme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4457E804" w14:textId="77777777" w:rsidR="00F0616B" w:rsidRPr="00AA3A0D" w:rsidRDefault="00F0616B" w:rsidP="00626E48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0616B" w:rsidRPr="00AA3A0D" w14:paraId="6E41C975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747FECA9" w14:textId="77777777" w:rsidR="00F0616B" w:rsidRPr="00AA3A0D" w:rsidRDefault="00F0616B" w:rsidP="00626E48">
            <w:pPr>
              <w:rPr>
                <w:rFonts w:ascii="Times New Roman" w:hAnsi="Times New Roman" w:cs="Times New Roman"/>
                <w:b/>
                <w:noProof/>
                <w:lang w:val="en-GB"/>
              </w:rPr>
            </w:pPr>
          </w:p>
        </w:tc>
        <w:tc>
          <w:tcPr>
            <w:tcW w:w="4491" w:type="dxa"/>
            <w:vMerge/>
            <w:vAlign w:val="center"/>
          </w:tcPr>
          <w:p w14:paraId="6AA706AE" w14:textId="77777777" w:rsidR="00F0616B" w:rsidRPr="00AA3A0D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4B821A5" w14:textId="0B28C047" w:rsidR="00F0616B" w:rsidRPr="00AA3A0D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Sayfa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645" w:type="dxa"/>
            <w:vAlign w:val="center"/>
          </w:tcPr>
          <w:p w14:paraId="46EF8804" w14:textId="7B201F53" w:rsidR="00F0616B" w:rsidRPr="00AA3A0D" w:rsidRDefault="00045A8C" w:rsidP="00626E48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2</w:t>
            </w:r>
          </w:p>
        </w:tc>
      </w:tr>
      <w:tr w:rsidR="00F0616B" w:rsidRPr="00AA3A0D" w14:paraId="3A2DC042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16990F91" w14:textId="77777777" w:rsidR="00F0616B" w:rsidRPr="00AA3A0D" w:rsidRDefault="00F0616B" w:rsidP="00626E48">
            <w:pPr>
              <w:rPr>
                <w:rFonts w:ascii="Times New Roman" w:hAnsi="Times New Roman" w:cs="Times New Roman"/>
                <w:b/>
                <w:noProof/>
                <w:lang w:val="en-GB"/>
              </w:rPr>
            </w:pPr>
          </w:p>
        </w:tc>
        <w:tc>
          <w:tcPr>
            <w:tcW w:w="4491" w:type="dxa"/>
            <w:vMerge/>
            <w:vAlign w:val="center"/>
          </w:tcPr>
          <w:p w14:paraId="08F6E3B4" w14:textId="77777777" w:rsidR="00F0616B" w:rsidRPr="00AA3A0D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28A2272" w14:textId="35652DD3" w:rsidR="00F0616B" w:rsidRPr="00AA3A0D" w:rsidRDefault="00F0616B" w:rsidP="00F0616B">
            <w:pPr>
              <w:jc w:val="right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Toplam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Sayfa</w:t>
            </w:r>
            <w:proofErr w:type="spellEnd"/>
            <w:r w:rsidRPr="00AA3A0D">
              <w:rPr>
                <w:rFonts w:ascii="Arial" w:hAnsi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645" w:type="dxa"/>
            <w:vAlign w:val="center"/>
          </w:tcPr>
          <w:p w14:paraId="08582FC8" w14:textId="24BDE027" w:rsidR="00F0616B" w:rsidRPr="00AA3A0D" w:rsidRDefault="005704BD" w:rsidP="00626E48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>2</w:t>
            </w:r>
          </w:p>
        </w:tc>
      </w:tr>
    </w:tbl>
    <w:p w14:paraId="6FA0DBC2" w14:textId="09D25569" w:rsidR="00CE02B7" w:rsidRPr="00AA3A0D" w:rsidRDefault="00CE02B7">
      <w:pPr>
        <w:rPr>
          <w:lang w:val="en-GB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F757B1" w:rsidRPr="00AA3A0D" w14:paraId="1E61982E" w14:textId="77777777" w:rsidTr="006111F9">
        <w:tc>
          <w:tcPr>
            <w:tcW w:w="6204" w:type="dxa"/>
            <w:vAlign w:val="center"/>
          </w:tcPr>
          <w:p w14:paraId="44C4FC55" w14:textId="16B780C3" w:rsidR="00F757B1" w:rsidRPr="00AA3A0D" w:rsidRDefault="00F757B1" w:rsidP="006111F9">
            <w:pPr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b/>
                <w:sz w:val="20"/>
                <w:szCs w:val="20"/>
                <w:lang w:val="en-GB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112E7B" w14:textId="77777777" w:rsidR="00F757B1" w:rsidRPr="00AA3A0D" w:rsidRDefault="00F757B1" w:rsidP="006111F9">
            <w:pPr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b/>
                <w:sz w:val="20"/>
                <w:szCs w:val="20"/>
                <w:lang w:val="en-GB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32310A36" w14:textId="77777777" w:rsidR="00F757B1" w:rsidRPr="00AA3A0D" w:rsidRDefault="00F757B1" w:rsidP="006111F9">
            <w:pPr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b/>
                <w:sz w:val="20"/>
                <w:szCs w:val="20"/>
                <w:lang w:val="en-GB"/>
              </w:rPr>
              <w:t>İLGİLİ BELGELER</w:t>
            </w:r>
          </w:p>
        </w:tc>
      </w:tr>
      <w:tr w:rsidR="00F757B1" w:rsidRPr="00AA3A0D" w14:paraId="7306C476" w14:textId="77777777" w:rsidTr="006111F9">
        <w:tc>
          <w:tcPr>
            <w:tcW w:w="6204" w:type="dxa"/>
            <w:vMerge w:val="restart"/>
          </w:tcPr>
          <w:p w14:paraId="2117D908" w14:textId="2CB94AD9" w:rsidR="00F757B1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 wp14:anchorId="1E3586AF" wp14:editId="7D3C4E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982595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AE64C" w14:textId="77777777" w:rsidR="006111F9" w:rsidRPr="000A3F34" w:rsidRDefault="006111F9" w:rsidP="00F757B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A3F3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3586AF" id="Rounded Rectangle 27" o:spid="_x0000_s1040" style="position:absolute;margin-left:102pt;margin-top:234.85pt;width:90pt;height:27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" fillcolor="white [3201]" strokecolor="black [3200]" strokeweight="1pt">
                      <v:textbox>
                        <w:txbxContent>
                          <w:p w14:paraId="137AE64C" w14:textId="77777777" w:rsidR="006111F9" w:rsidRPr="000A3F34" w:rsidRDefault="006111F9" w:rsidP="00F757B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A3F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43712" behindDoc="0" locked="0" layoutInCell="1" allowOverlap="1" wp14:anchorId="5D26B067" wp14:editId="7A4A8515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706370</wp:posOffset>
                      </wp:positionV>
                      <wp:extent cx="0" cy="228600"/>
                      <wp:effectExtent l="50800" t="0" r="76200" b="762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A90C0" id="Straight Arrow Connector 35" o:spid="_x0000_s1026" type="#_x0000_t32" style="position:absolute;margin-left:145.5pt;margin-top:213.1pt;width:0;height:18pt;z-index: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2F0ACEF2" wp14:editId="0C0354F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00355</wp:posOffset>
                      </wp:positionV>
                      <wp:extent cx="3324225" cy="3810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2" y="21600"/>
                          <wp:lineTo x="21662" y="0"/>
                          <wp:lineTo x="0" y="0"/>
                        </wp:wrapPolygon>
                      </wp:wrapThrough>
                      <wp:docPr id="65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3810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F6557" w14:textId="762CF0A3" w:rsidR="0067619F" w:rsidRPr="00A96B7A" w:rsidRDefault="002C11A1" w:rsidP="0067619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AA3A0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Öğrencilerin</w:t>
                                  </w:r>
                                  <w:r w:rsidR="00045A8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varış (</w:t>
                                  </w:r>
                                  <w:proofErr w:type="spellStart"/>
                                  <w:r w:rsidR="00045A8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arrival</w:t>
                                  </w:r>
                                  <w:proofErr w:type="spellEnd"/>
                                  <w:r w:rsidR="00045A8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formlar</w:t>
                                  </w:r>
                                  <w:r w:rsidR="00A96B7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  <w:r w:rsid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hazırlanır ve dold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ACEF2" id="_x0000_s1041" style="position:absolute;margin-left:19.8pt;margin-top:23.65pt;width:261.75pt;height:30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" fillcolor="white [3201]" strokecolor="black [3200]" strokeweight="1pt">
                      <v:textbox>
                        <w:txbxContent>
                          <w:p w14:paraId="03CF6557" w14:textId="762CF0A3" w:rsidR="0067619F" w:rsidRPr="00A96B7A" w:rsidRDefault="002C11A1" w:rsidP="0067619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A3A0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Öğrencilerin</w:t>
                            </w:r>
                            <w:r w:rsidR="0004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varış (</w:t>
                            </w:r>
                            <w:proofErr w:type="spellStart"/>
                            <w:r w:rsidR="0004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rrival</w:t>
                            </w:r>
                            <w:proofErr w:type="spellEnd"/>
                            <w:r w:rsidR="0004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)</w:t>
                            </w:r>
                            <w:r w:rsid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formlar</w:t>
                            </w:r>
                            <w:r w:rsidR="00A96B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ı</w:t>
                            </w:r>
                            <w:r w:rsid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hazırlanır ve doldurulu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15C9297" wp14:editId="0B6F8E09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967105</wp:posOffset>
                      </wp:positionV>
                      <wp:extent cx="3276600" cy="4381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81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4381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CAFCD" w14:textId="6ED5E77E" w:rsidR="0067619F" w:rsidRPr="00AA3A0D" w:rsidRDefault="002C11A1" w:rsidP="002C11A1">
                                  <w:pPr>
                                    <w:jc w:val="center"/>
                                  </w:pPr>
                                  <w:r w:rsidRPr="00AA3A0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Öğrenc</w:t>
                                  </w:r>
                                  <w:r w:rsid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ler</w:t>
                                  </w:r>
                                  <w:r w:rsidR="00092E97" w:rsidRPr="00AA3A0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236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htiyaçları için yön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C9297" id="_x0000_s1042" style="position:absolute;margin-left:18.3pt;margin-top:76.15pt;width:25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" fillcolor="white [3201]" strokecolor="black [3200]" strokeweight="1pt">
                      <v:textbox>
                        <w:txbxContent>
                          <w:p w14:paraId="5C8CAFCD" w14:textId="6ED5E77E" w:rsidR="0067619F" w:rsidRPr="00AA3A0D" w:rsidRDefault="002C11A1" w:rsidP="002C11A1">
                            <w:pPr>
                              <w:jc w:val="center"/>
                            </w:pPr>
                            <w:r w:rsidRPr="00AA3A0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Öğrenc</w:t>
                            </w:r>
                            <w:r w:rsid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ler</w:t>
                            </w:r>
                            <w:r w:rsidR="00092E97" w:rsidRPr="00AA3A0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36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htiyaçları için yönlendi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29376" behindDoc="0" locked="0" layoutInCell="1" allowOverlap="1" wp14:anchorId="09A97457" wp14:editId="2EEEE9C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262505</wp:posOffset>
                      </wp:positionV>
                      <wp:extent cx="3200400" cy="4191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191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725523" w14:textId="7471B89D" w:rsidR="005704BD" w:rsidRPr="00D13A2E" w:rsidRDefault="00C236EE" w:rsidP="005704B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Dönüş evraklarının hazırlanır ve öğrenciye teslim edilir.</w:t>
                                  </w:r>
                                </w:p>
                                <w:p w14:paraId="6838E698" w14:textId="77777777" w:rsidR="005704BD" w:rsidRPr="00D13A2E" w:rsidRDefault="005704BD" w:rsidP="005704B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C3EF92" w14:textId="77777777" w:rsidR="006111F9" w:rsidRDefault="006111F9" w:rsidP="00F757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7457" id="Rectangle 38" o:spid="_x0000_s1043" style="position:absolute;margin-left:22.8pt;margin-top:178.15pt;width:252pt;height:33pt;z-index:25142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27725523" w14:textId="7471B89D" w:rsidR="005704BD" w:rsidRPr="00D13A2E" w:rsidRDefault="00C236EE" w:rsidP="005704B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önüş evraklarının hazırlanır ve öğrenciye teslim edilir.</w:t>
                            </w:r>
                          </w:p>
                          <w:p w14:paraId="6838E698" w14:textId="77777777" w:rsidR="005704BD" w:rsidRPr="00D13A2E" w:rsidRDefault="005704BD" w:rsidP="005704B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1C3EF92" w14:textId="77777777" w:rsidR="006111F9" w:rsidRDefault="006111F9" w:rsidP="00F757B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073D27A2" wp14:editId="5B792CAA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2020570</wp:posOffset>
                      </wp:positionV>
                      <wp:extent cx="0" cy="228600"/>
                      <wp:effectExtent l="50800" t="0" r="76200" b="762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1933B" id="Straight Arrow Connector 29" o:spid="_x0000_s1026" type="#_x0000_t32" style="position:absolute;margin-left:143.25pt;margin-top:159.1pt;width:0;height:18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024A32C1" wp14:editId="03504E3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65862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77ED3" w14:textId="6238CAC1" w:rsidR="005704BD" w:rsidRPr="00AE61DD" w:rsidRDefault="00C236EE" w:rsidP="005704B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Faaliyet başlar.</w:t>
                                  </w:r>
                                </w:p>
                                <w:p w14:paraId="71710177" w14:textId="77A48C4E" w:rsidR="006111F9" w:rsidRPr="00AE61DD" w:rsidRDefault="006111F9" w:rsidP="00F757B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A32C1" id="Rectangle 39" o:spid="_x0000_s1044" style="position:absolute;margin-left:21.75pt;margin-top:130.6pt;width:252pt;height:27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" fillcolor="white [3201]" strokecolor="black [3200]" strokeweight="1pt">
                      <v:textbox>
                        <w:txbxContent>
                          <w:p w14:paraId="7EA77ED3" w14:textId="6238CAC1" w:rsidR="005704BD" w:rsidRPr="00AE61DD" w:rsidRDefault="00C236EE" w:rsidP="005704B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aaliyet başlar.</w:t>
                            </w:r>
                          </w:p>
                          <w:p w14:paraId="71710177" w14:textId="77A48C4E" w:rsidR="006111F9" w:rsidRPr="00AE61DD" w:rsidRDefault="006111F9" w:rsidP="00F757B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406DE0A" wp14:editId="6B6FA62B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415415</wp:posOffset>
                      </wp:positionV>
                      <wp:extent cx="0" cy="228600"/>
                      <wp:effectExtent l="50800" t="0" r="76200" b="76200"/>
                      <wp:wrapNone/>
                      <wp:docPr id="79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53C8D" id="Straight Arrow Connector 26" o:spid="_x0000_s1026" type="#_x0000_t32" style="position:absolute;margin-left:142.4pt;margin-top:111.45pt;width:0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E737E" w:rsidRPr="00AA3A0D">
              <w:rPr>
                <w:rFonts w:ascii="Arial" w:hAnsi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246576B" wp14:editId="66D0B0B3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720090</wp:posOffset>
                      </wp:positionV>
                      <wp:extent cx="0" cy="228600"/>
                      <wp:effectExtent l="50800" t="0" r="76200" b="76200"/>
                      <wp:wrapNone/>
                      <wp:docPr id="80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11F7C" id="Straight Arrow Connector 26" o:spid="_x0000_s1026" type="#_x0000_t32" style="position:absolute;margin-left:140.15pt;margin-top:56.7pt;width:0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2AEDC3DA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7E7F41A8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403BD091" w14:textId="77777777" w:rsidTr="006111F9">
        <w:tc>
          <w:tcPr>
            <w:tcW w:w="6204" w:type="dxa"/>
            <w:vMerge/>
          </w:tcPr>
          <w:p w14:paraId="65ABDB93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138839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15DA2D0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50118FBA" w14:textId="77777777" w:rsidTr="006111F9">
        <w:tc>
          <w:tcPr>
            <w:tcW w:w="6204" w:type="dxa"/>
            <w:vMerge/>
          </w:tcPr>
          <w:p w14:paraId="51BD1DB2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291964" w14:textId="772B1342" w:rsidR="00F757B1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Erasmus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C00877" w14:textId="4CDA88D9" w:rsidR="00F757B1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GB"/>
              </w:rPr>
              <w:t>Varış</w:t>
            </w:r>
            <w:proofErr w:type="spellEnd"/>
            <w:r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en-GB"/>
              </w:rPr>
              <w:t>Formu</w:t>
            </w:r>
            <w:proofErr w:type="spellEnd"/>
          </w:p>
        </w:tc>
      </w:tr>
      <w:tr w:rsidR="00F757B1" w:rsidRPr="00AA3A0D" w14:paraId="2426703C" w14:textId="77777777" w:rsidTr="006111F9">
        <w:tc>
          <w:tcPr>
            <w:tcW w:w="6204" w:type="dxa"/>
            <w:vMerge/>
          </w:tcPr>
          <w:p w14:paraId="4CC3ABE2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A5EABA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2A8B15" w14:textId="5B48F3E3" w:rsidR="00F757B1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(Arrival)</w:t>
            </w:r>
          </w:p>
        </w:tc>
      </w:tr>
      <w:tr w:rsidR="00F757B1" w:rsidRPr="00AA3A0D" w14:paraId="0046DE82" w14:textId="77777777" w:rsidTr="006111F9">
        <w:tc>
          <w:tcPr>
            <w:tcW w:w="6204" w:type="dxa"/>
            <w:vMerge/>
          </w:tcPr>
          <w:p w14:paraId="71AC6BD6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B1D9DD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FFED7F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60EA01C0" w14:textId="77777777" w:rsidTr="006111F9">
        <w:tc>
          <w:tcPr>
            <w:tcW w:w="6204" w:type="dxa"/>
            <w:vMerge/>
          </w:tcPr>
          <w:p w14:paraId="39D2CBA3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DAFEB6" w14:textId="2B6C5CA6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A6A73D1" w14:textId="5ED6ED2D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2B74EEB8" w14:textId="77777777" w:rsidTr="006111F9">
        <w:tc>
          <w:tcPr>
            <w:tcW w:w="6204" w:type="dxa"/>
            <w:vMerge/>
          </w:tcPr>
          <w:p w14:paraId="0C520117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0076C5" w14:textId="2AB00D9A" w:rsidR="00F757B1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Erasmus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9D92BDF" w14:textId="0088E33D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3BC90641" w14:textId="77777777" w:rsidTr="006111F9">
        <w:tc>
          <w:tcPr>
            <w:tcW w:w="6204" w:type="dxa"/>
            <w:vMerge/>
          </w:tcPr>
          <w:p w14:paraId="3FF6C11D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5B5F2E" w14:textId="0DC57DB8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45F6C42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52D70094" w14:textId="77777777" w:rsidTr="006111F9">
        <w:tc>
          <w:tcPr>
            <w:tcW w:w="6204" w:type="dxa"/>
            <w:vMerge/>
          </w:tcPr>
          <w:p w14:paraId="2A01C322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A7A8D3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B046657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0F1E3B75" w14:textId="77777777" w:rsidTr="006111F9">
        <w:tc>
          <w:tcPr>
            <w:tcW w:w="6204" w:type="dxa"/>
            <w:vMerge/>
          </w:tcPr>
          <w:p w14:paraId="1D3E19F7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76D74B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42E4BC9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6821CF04" w14:textId="77777777" w:rsidTr="006111F9">
        <w:tc>
          <w:tcPr>
            <w:tcW w:w="6204" w:type="dxa"/>
            <w:vMerge/>
          </w:tcPr>
          <w:p w14:paraId="15DBBE64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23AF5D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60B3CA1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10177BF4" w14:textId="77777777" w:rsidTr="006111F9">
        <w:tc>
          <w:tcPr>
            <w:tcW w:w="6204" w:type="dxa"/>
            <w:vMerge/>
          </w:tcPr>
          <w:p w14:paraId="740FC72F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594425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79812D7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5C578272" w14:textId="77777777" w:rsidTr="006111F9">
        <w:tc>
          <w:tcPr>
            <w:tcW w:w="6204" w:type="dxa"/>
            <w:vMerge/>
          </w:tcPr>
          <w:p w14:paraId="6FFAFBCE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9B0892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A490E4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720BE22A" w14:textId="77777777" w:rsidTr="006111F9">
        <w:tc>
          <w:tcPr>
            <w:tcW w:w="6204" w:type="dxa"/>
            <w:vMerge/>
          </w:tcPr>
          <w:p w14:paraId="243446ED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91C113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A8BA9C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7EF8862D" w14:textId="77777777" w:rsidTr="006111F9">
        <w:tc>
          <w:tcPr>
            <w:tcW w:w="6204" w:type="dxa"/>
            <w:vMerge/>
          </w:tcPr>
          <w:p w14:paraId="4CF049E3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4F6135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550FCA1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0E84168B" w14:textId="77777777" w:rsidTr="006111F9">
        <w:tc>
          <w:tcPr>
            <w:tcW w:w="6204" w:type="dxa"/>
            <w:vMerge/>
          </w:tcPr>
          <w:p w14:paraId="1F405673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41350D" w14:textId="0D984C3D" w:rsidR="00F757B1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AA3A0D">
              <w:rPr>
                <w:rFonts w:ascii="Arial" w:hAnsi="Arial"/>
                <w:sz w:val="20"/>
                <w:szCs w:val="20"/>
                <w:lang w:val="en-GB"/>
              </w:rPr>
              <w:t xml:space="preserve">Erasmus </w:t>
            </w: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9CDAD6" w14:textId="2E6A0CF0" w:rsidR="00F757B1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Katılım</w:t>
            </w:r>
            <w:proofErr w:type="spellEnd"/>
          </w:p>
        </w:tc>
      </w:tr>
      <w:tr w:rsidR="00F757B1" w:rsidRPr="00AA3A0D" w14:paraId="1CB241A6" w14:textId="77777777" w:rsidTr="006111F9">
        <w:tc>
          <w:tcPr>
            <w:tcW w:w="6204" w:type="dxa"/>
            <w:vMerge/>
          </w:tcPr>
          <w:p w14:paraId="7C6191F5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295E70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C18C109" w14:textId="7655B1DC" w:rsidR="00F757B1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Sertifikası</w:t>
            </w:r>
            <w:proofErr w:type="spellEnd"/>
          </w:p>
        </w:tc>
      </w:tr>
      <w:tr w:rsidR="00F757B1" w:rsidRPr="00AA3A0D" w14:paraId="7E609B56" w14:textId="77777777" w:rsidTr="006111F9">
        <w:tc>
          <w:tcPr>
            <w:tcW w:w="6204" w:type="dxa"/>
            <w:vMerge/>
          </w:tcPr>
          <w:p w14:paraId="7D8D4CCD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C849F6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ECA3504" w14:textId="1E824319" w:rsidR="00F757B1" w:rsidRPr="00AA3A0D" w:rsidRDefault="009913E0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AA3A0D">
              <w:rPr>
                <w:rFonts w:ascii="Arial" w:hAnsi="Arial"/>
                <w:sz w:val="20"/>
                <w:szCs w:val="20"/>
                <w:lang w:val="en-GB"/>
              </w:rPr>
              <w:t>Transkript</w:t>
            </w:r>
            <w:proofErr w:type="spellEnd"/>
          </w:p>
        </w:tc>
      </w:tr>
      <w:tr w:rsidR="00F757B1" w:rsidRPr="00AA3A0D" w14:paraId="3BBFF0F2" w14:textId="77777777" w:rsidTr="006111F9">
        <w:tc>
          <w:tcPr>
            <w:tcW w:w="6204" w:type="dxa"/>
            <w:vMerge/>
          </w:tcPr>
          <w:p w14:paraId="5B343DFB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3ABD3E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E7AE56A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0E4C4513" w14:textId="77777777" w:rsidTr="006111F9">
        <w:tc>
          <w:tcPr>
            <w:tcW w:w="6204" w:type="dxa"/>
            <w:vMerge/>
          </w:tcPr>
          <w:p w14:paraId="4D8B3ACC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5B7780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D047012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4E5E37B1" w14:textId="77777777" w:rsidTr="006111F9">
        <w:tc>
          <w:tcPr>
            <w:tcW w:w="6204" w:type="dxa"/>
            <w:vMerge/>
          </w:tcPr>
          <w:p w14:paraId="1F0297E9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8A8D5A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B5D8903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090C0642" w14:textId="77777777" w:rsidTr="006111F9">
        <w:tc>
          <w:tcPr>
            <w:tcW w:w="6204" w:type="dxa"/>
            <w:vMerge/>
          </w:tcPr>
          <w:p w14:paraId="0F8B6808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22AF81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7B3D556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6CA7C980" w14:textId="77777777" w:rsidTr="006111F9">
        <w:tc>
          <w:tcPr>
            <w:tcW w:w="6204" w:type="dxa"/>
            <w:vMerge/>
          </w:tcPr>
          <w:p w14:paraId="2D58C66E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C12322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96D9988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14F5D3CC" w14:textId="77777777" w:rsidTr="006111F9">
        <w:tc>
          <w:tcPr>
            <w:tcW w:w="6204" w:type="dxa"/>
            <w:vMerge/>
          </w:tcPr>
          <w:p w14:paraId="7BEA1E32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95572D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F3E52A7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2086FD8E" w14:textId="77777777" w:rsidTr="006111F9">
        <w:tc>
          <w:tcPr>
            <w:tcW w:w="6204" w:type="dxa"/>
            <w:vMerge/>
          </w:tcPr>
          <w:p w14:paraId="35CAE7CA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2B1071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2293A5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6FB26472" w14:textId="77777777" w:rsidTr="006111F9">
        <w:tc>
          <w:tcPr>
            <w:tcW w:w="6204" w:type="dxa"/>
            <w:vMerge/>
          </w:tcPr>
          <w:p w14:paraId="75B9F78A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5A69DB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99BF928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3C7C8A27" w14:textId="77777777" w:rsidTr="006111F9">
        <w:tc>
          <w:tcPr>
            <w:tcW w:w="6204" w:type="dxa"/>
            <w:vMerge/>
          </w:tcPr>
          <w:p w14:paraId="29C45F6E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8DB5BB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081BEAB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2BF37AEC" w14:textId="77777777" w:rsidTr="006111F9">
        <w:tc>
          <w:tcPr>
            <w:tcW w:w="6204" w:type="dxa"/>
            <w:vMerge/>
          </w:tcPr>
          <w:p w14:paraId="10CCC087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02C407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26F0DE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073E8F91" w14:textId="77777777" w:rsidTr="006111F9">
        <w:tc>
          <w:tcPr>
            <w:tcW w:w="6204" w:type="dxa"/>
            <w:vMerge/>
          </w:tcPr>
          <w:p w14:paraId="36BF7665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2DBF2E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0C3447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37EDE727" w14:textId="77777777" w:rsidTr="006111F9">
        <w:tc>
          <w:tcPr>
            <w:tcW w:w="6204" w:type="dxa"/>
            <w:vMerge/>
          </w:tcPr>
          <w:p w14:paraId="06166640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5D5E0C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CEDC010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046B1D61" w14:textId="77777777" w:rsidTr="006111F9">
        <w:tc>
          <w:tcPr>
            <w:tcW w:w="6204" w:type="dxa"/>
            <w:vMerge/>
          </w:tcPr>
          <w:p w14:paraId="3CC985A1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184FC0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1B83F8F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65D2EC8F" w14:textId="77777777" w:rsidTr="006111F9">
        <w:tc>
          <w:tcPr>
            <w:tcW w:w="6204" w:type="dxa"/>
            <w:vMerge/>
          </w:tcPr>
          <w:p w14:paraId="1C52D035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0A3D0C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D4CD41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6ED06FA6" w14:textId="77777777" w:rsidTr="006111F9">
        <w:tc>
          <w:tcPr>
            <w:tcW w:w="6204" w:type="dxa"/>
            <w:vMerge/>
          </w:tcPr>
          <w:p w14:paraId="67CA21C2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7DFA53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F91CBF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2A726E1C" w14:textId="77777777" w:rsidTr="006111F9">
        <w:tc>
          <w:tcPr>
            <w:tcW w:w="6204" w:type="dxa"/>
            <w:vMerge/>
          </w:tcPr>
          <w:p w14:paraId="4D583036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3E59AA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202A4A0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1174A39D" w14:textId="77777777" w:rsidTr="006111F9">
        <w:tc>
          <w:tcPr>
            <w:tcW w:w="6204" w:type="dxa"/>
            <w:vMerge/>
          </w:tcPr>
          <w:p w14:paraId="02F6F5CD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4073D7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A8EC0D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76397077" w14:textId="77777777" w:rsidTr="006111F9">
        <w:tc>
          <w:tcPr>
            <w:tcW w:w="6204" w:type="dxa"/>
            <w:vMerge/>
          </w:tcPr>
          <w:p w14:paraId="42B57F4C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E16877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D717F9D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6EE49DE4" w14:textId="77777777" w:rsidTr="006111F9">
        <w:tc>
          <w:tcPr>
            <w:tcW w:w="6204" w:type="dxa"/>
            <w:vMerge/>
          </w:tcPr>
          <w:p w14:paraId="149C7B8C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3C5624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FC18A54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0F06B0EA" w14:textId="77777777" w:rsidTr="006111F9">
        <w:tc>
          <w:tcPr>
            <w:tcW w:w="6204" w:type="dxa"/>
            <w:vMerge/>
          </w:tcPr>
          <w:p w14:paraId="538A2AE3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9C386E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22DB85D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5BF14199" w14:textId="77777777" w:rsidTr="006111F9">
        <w:tc>
          <w:tcPr>
            <w:tcW w:w="6204" w:type="dxa"/>
            <w:vMerge/>
          </w:tcPr>
          <w:p w14:paraId="0EBDAE6B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D8F532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7434D17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743C88CE" w14:textId="77777777" w:rsidTr="006111F9">
        <w:tc>
          <w:tcPr>
            <w:tcW w:w="6204" w:type="dxa"/>
            <w:vMerge/>
          </w:tcPr>
          <w:p w14:paraId="516E670B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73F062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D99BD8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3AAD365B" w14:textId="77777777" w:rsidTr="006111F9">
        <w:tc>
          <w:tcPr>
            <w:tcW w:w="6204" w:type="dxa"/>
            <w:vMerge/>
          </w:tcPr>
          <w:p w14:paraId="515930C9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B162DD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2A9BF0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1328F960" w14:textId="77777777" w:rsidTr="006111F9">
        <w:tc>
          <w:tcPr>
            <w:tcW w:w="6204" w:type="dxa"/>
            <w:vMerge/>
          </w:tcPr>
          <w:p w14:paraId="220B17AE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9820CA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2EB029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3F845094" w14:textId="77777777" w:rsidTr="006111F9">
        <w:tc>
          <w:tcPr>
            <w:tcW w:w="6204" w:type="dxa"/>
            <w:vMerge/>
          </w:tcPr>
          <w:p w14:paraId="25F3A19B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8B86F6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54211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4B1AFFF3" w14:textId="77777777" w:rsidTr="006111F9">
        <w:tc>
          <w:tcPr>
            <w:tcW w:w="6204" w:type="dxa"/>
            <w:vMerge/>
          </w:tcPr>
          <w:p w14:paraId="521425C4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F9AE89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AA9B1E9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53F19CBC" w14:textId="77777777" w:rsidTr="006111F9">
        <w:tc>
          <w:tcPr>
            <w:tcW w:w="6204" w:type="dxa"/>
            <w:vMerge/>
          </w:tcPr>
          <w:p w14:paraId="65D9F1FB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2508D1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8D02394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757B1" w:rsidRPr="00AA3A0D" w14:paraId="6147E553" w14:textId="77777777" w:rsidTr="006111F9">
        <w:tc>
          <w:tcPr>
            <w:tcW w:w="6204" w:type="dxa"/>
            <w:vMerge/>
          </w:tcPr>
          <w:p w14:paraId="7716CC6F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0ADACFE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61D2710D" w14:textId="77777777" w:rsidR="00F757B1" w:rsidRPr="00AA3A0D" w:rsidRDefault="00F757B1" w:rsidP="006111F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14:paraId="2F4049EE" w14:textId="77777777" w:rsidR="0004474A" w:rsidRPr="00AA3A0D" w:rsidRDefault="0004474A">
      <w:pPr>
        <w:rPr>
          <w:lang w:val="en-GB"/>
        </w:rPr>
      </w:pPr>
    </w:p>
    <w:p w14:paraId="15FCBC20" w14:textId="77777777" w:rsidR="00353549" w:rsidRPr="00AA3A0D" w:rsidRDefault="00353549">
      <w:pPr>
        <w:rPr>
          <w:lang w:val="en-GB"/>
        </w:rPr>
      </w:pPr>
    </w:p>
    <w:p w14:paraId="1BC9DD9C" w14:textId="77777777" w:rsidR="00353549" w:rsidRPr="00AA3A0D" w:rsidRDefault="00353549">
      <w:pPr>
        <w:rPr>
          <w:lang w:val="en-GB"/>
        </w:rPr>
      </w:pPr>
    </w:p>
    <w:sectPr w:rsidR="00353549" w:rsidRPr="00AA3A0D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45A8C"/>
    <w:rsid w:val="00092E97"/>
    <w:rsid w:val="000A3F34"/>
    <w:rsid w:val="00161696"/>
    <w:rsid w:val="001B0402"/>
    <w:rsid w:val="001F4E06"/>
    <w:rsid w:val="002269AF"/>
    <w:rsid w:val="002C11A1"/>
    <w:rsid w:val="002C4A58"/>
    <w:rsid w:val="00353549"/>
    <w:rsid w:val="003549CB"/>
    <w:rsid w:val="003E5843"/>
    <w:rsid w:val="004367C9"/>
    <w:rsid w:val="00453786"/>
    <w:rsid w:val="004C53B5"/>
    <w:rsid w:val="004D46DB"/>
    <w:rsid w:val="005704BD"/>
    <w:rsid w:val="005D2AD4"/>
    <w:rsid w:val="006111F9"/>
    <w:rsid w:val="00624BAC"/>
    <w:rsid w:val="0062686E"/>
    <w:rsid w:val="00626E48"/>
    <w:rsid w:val="0067619F"/>
    <w:rsid w:val="007353DE"/>
    <w:rsid w:val="00774528"/>
    <w:rsid w:val="0079586C"/>
    <w:rsid w:val="00812C33"/>
    <w:rsid w:val="008167F0"/>
    <w:rsid w:val="00837D5F"/>
    <w:rsid w:val="00911208"/>
    <w:rsid w:val="00913674"/>
    <w:rsid w:val="00935EE7"/>
    <w:rsid w:val="009574A7"/>
    <w:rsid w:val="009913E0"/>
    <w:rsid w:val="009D6612"/>
    <w:rsid w:val="00A16F7F"/>
    <w:rsid w:val="00A37E06"/>
    <w:rsid w:val="00A53486"/>
    <w:rsid w:val="00A96B7A"/>
    <w:rsid w:val="00AA3A0D"/>
    <w:rsid w:val="00AE61DD"/>
    <w:rsid w:val="00B12275"/>
    <w:rsid w:val="00BB688E"/>
    <w:rsid w:val="00BE737E"/>
    <w:rsid w:val="00C236EE"/>
    <w:rsid w:val="00C35464"/>
    <w:rsid w:val="00CB14F3"/>
    <w:rsid w:val="00CC3345"/>
    <w:rsid w:val="00CE02B7"/>
    <w:rsid w:val="00D13A2E"/>
    <w:rsid w:val="00D47B45"/>
    <w:rsid w:val="00D553FD"/>
    <w:rsid w:val="00D81611"/>
    <w:rsid w:val="00DC286C"/>
    <w:rsid w:val="00DE3F68"/>
    <w:rsid w:val="00E3564E"/>
    <w:rsid w:val="00E837CE"/>
    <w:rsid w:val="00E86201"/>
    <w:rsid w:val="00E9181C"/>
    <w:rsid w:val="00EA16A7"/>
    <w:rsid w:val="00EE321D"/>
    <w:rsid w:val="00F007DD"/>
    <w:rsid w:val="00F0616B"/>
    <w:rsid w:val="00F747BC"/>
    <w:rsid w:val="00F757B1"/>
    <w:rsid w:val="00F8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4FD11A5-5AE5-44C7-988A-F0EB2AC6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14F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C3804-E8EE-4D97-9B26-3A277DE1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ipahioğlu</dc:creator>
  <cp:keywords/>
  <dc:description/>
  <cp:lastModifiedBy>macpro1</cp:lastModifiedBy>
  <cp:revision>39</cp:revision>
  <dcterms:created xsi:type="dcterms:W3CDTF">2019-06-24T13:31:00Z</dcterms:created>
  <dcterms:modified xsi:type="dcterms:W3CDTF">2019-07-04T21:51:00Z</dcterms:modified>
</cp:coreProperties>
</file>